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CA2" w:rsidRDefault="00284CA2" w:rsidP="00284CA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معجزات الرسول صلى ال</w:t>
      </w:r>
      <w:r w:rsidR="00D11F0E">
        <w:rPr>
          <w:rFonts w:ascii="Traditional Arabic" w:hAnsi="Traditional Arabic" w:cs="Traditional Arabic"/>
          <w:sz w:val="36"/>
          <w:szCs w:val="36"/>
          <w:rtl/>
        </w:rPr>
        <w:t>له عليه وسلم – الإسراء والمعراج</w:t>
      </w:r>
    </w:p>
    <w:p w:rsidR="00284CA2" w:rsidRDefault="00284CA2" w:rsidP="00284CA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الله تعالى :</w:t>
      </w:r>
    </w:p>
    <w:p w:rsidR="00284CA2" w:rsidRDefault="00284CA2" w:rsidP="00284CA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سبحان الذي أسرى بعبده ليلا من المسجد الحرام إلى المسجد الأقصى الذي باركنا حوله لنريه</w:t>
      </w:r>
      <w:r w:rsidR="00D11F0E">
        <w:rPr>
          <w:rFonts w:ascii="Traditional Arabic" w:hAnsi="Traditional Arabic" w:cs="Traditional Arabic"/>
          <w:sz w:val="36"/>
          <w:szCs w:val="36"/>
          <w:rtl/>
        </w:rPr>
        <w:t xml:space="preserve"> من آياتنا إنه هو السميع البصير</w:t>
      </w:r>
    </w:p>
    <w:p w:rsidR="00C323D9" w:rsidRPr="00D11F0E" w:rsidRDefault="00284CA2" w:rsidP="00D11F0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( الإسراء : 1 )</w:t>
      </w:r>
      <w:bookmarkEnd w:id="0"/>
    </w:p>
    <w:sectPr w:rsidR="00C323D9" w:rsidRPr="00D11F0E" w:rsidSect="001D40D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0D298B"/>
    <w:rsid w:val="00161562"/>
    <w:rsid w:val="00184120"/>
    <w:rsid w:val="00185C2F"/>
    <w:rsid w:val="001E557F"/>
    <w:rsid w:val="00267819"/>
    <w:rsid w:val="002801AA"/>
    <w:rsid w:val="00284CA2"/>
    <w:rsid w:val="002A7384"/>
    <w:rsid w:val="002B0BC0"/>
    <w:rsid w:val="002F1EFD"/>
    <w:rsid w:val="00307481"/>
    <w:rsid w:val="00310DA1"/>
    <w:rsid w:val="003C1CC9"/>
    <w:rsid w:val="00404721"/>
    <w:rsid w:val="0043641D"/>
    <w:rsid w:val="004E7148"/>
    <w:rsid w:val="004F535F"/>
    <w:rsid w:val="00573299"/>
    <w:rsid w:val="00595C38"/>
    <w:rsid w:val="005A6A1C"/>
    <w:rsid w:val="006C2F85"/>
    <w:rsid w:val="007A1C01"/>
    <w:rsid w:val="0083566D"/>
    <w:rsid w:val="008979D7"/>
    <w:rsid w:val="00921EC8"/>
    <w:rsid w:val="00933C63"/>
    <w:rsid w:val="00AA7EF1"/>
    <w:rsid w:val="00C323D9"/>
    <w:rsid w:val="00D11F0E"/>
    <w:rsid w:val="00DE161C"/>
    <w:rsid w:val="00E76995"/>
    <w:rsid w:val="00E92FE6"/>
    <w:rsid w:val="00F06A65"/>
    <w:rsid w:val="00F6327E"/>
    <w:rsid w:val="00F64B1B"/>
    <w:rsid w:val="00F6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763CF"/>
  <w15:docId w15:val="{A07DB440-CADA-49A9-8277-597771BB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23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EAAC-E348-4E66-8B4C-C7B5FE4E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Islam Abuelhija</cp:lastModifiedBy>
  <cp:revision>12</cp:revision>
  <dcterms:created xsi:type="dcterms:W3CDTF">2016-07-20T16:05:00Z</dcterms:created>
  <dcterms:modified xsi:type="dcterms:W3CDTF">2017-03-02T04:46:00Z</dcterms:modified>
</cp:coreProperties>
</file>